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B2" w:rsidRDefault="001A57B2" w:rsidP="001A57B2">
      <w:bookmarkStart w:id="0" w:name="_GoBack"/>
      <w:bookmarkEnd w:id="0"/>
    </w:p>
    <w:p w:rsidR="001A57B2" w:rsidRDefault="001A57B2" w:rsidP="001A57B2"/>
    <w:p w:rsidR="001A57B2" w:rsidRDefault="001D6FDC" w:rsidP="001A5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 w:eastAsia="en-US"/>
        </w:rPr>
        <w:drawing>
          <wp:inline distT="0" distB="0" distL="0" distR="0" wp14:anchorId="1CF76262" wp14:editId="5985FA3B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IN THE HIGH COURT OF SOUTH AFRICA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892BB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7</w:t>
      </w:r>
      <w:r w:rsidR="00892BB8" w:rsidRPr="00892BB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892BB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892BB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AUGUST 2020</w:t>
      </w:r>
    </w:p>
    <w:p w:rsidR="001A57B2" w:rsidRPr="00B43A12" w:rsidRDefault="00C843A7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HURSDAY</w:t>
      </w:r>
    </w:p>
    <w:p w:rsidR="0060504E" w:rsidRPr="00B43A12" w:rsidRDefault="0060504E" w:rsidP="0060504E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60504E" w:rsidRDefault="0060504E" w:rsidP="0060504E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0504E" w:rsidRPr="00B43A12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0504E" w:rsidRPr="00B43A12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E VOS</w:t>
      </w:r>
    </w:p>
    <w:p w:rsidR="0060504E" w:rsidRDefault="0060504E" w:rsidP="0060504E">
      <w:pPr>
        <w:rPr>
          <w:rFonts w:ascii="Arial" w:hAnsi="Arial" w:cs="Arial"/>
          <w:sz w:val="24"/>
          <w:szCs w:val="24"/>
        </w:rPr>
      </w:pPr>
    </w:p>
    <w:p w:rsidR="0060504E" w:rsidRPr="00B43A12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0504E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</w:t>
      </w:r>
    </w:p>
    <w:p w:rsidR="0060504E" w:rsidRPr="00B43A12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0504E" w:rsidRPr="00B43A12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0504E" w:rsidRPr="00B43A12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SOPA</w:t>
      </w:r>
    </w:p>
    <w:p w:rsidR="0060504E" w:rsidRDefault="0060504E" w:rsidP="0060504E">
      <w:pPr>
        <w:rPr>
          <w:rFonts w:ascii="Arial" w:hAnsi="Arial" w:cs="Arial"/>
          <w:sz w:val="24"/>
          <w:szCs w:val="24"/>
        </w:rPr>
      </w:pPr>
    </w:p>
    <w:p w:rsidR="0060504E" w:rsidRPr="00B43A12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0504E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UMELA </w:t>
      </w:r>
    </w:p>
    <w:p w:rsidR="0060504E" w:rsidRDefault="0060504E" w:rsidP="0060504E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0504E" w:rsidRDefault="0060504E" w:rsidP="0060504E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0504E" w:rsidRPr="00B43A12" w:rsidRDefault="0060504E" w:rsidP="0060504E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60504E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0504E" w:rsidRPr="00967BF4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0504E" w:rsidRPr="00967BF4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0504E" w:rsidRPr="00967BF4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 KHUMALO</w:t>
      </w:r>
    </w:p>
    <w:p w:rsidR="0060504E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0504E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0504E" w:rsidRPr="00967BF4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6A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0504E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lastRenderedPageBreak/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KUBUSHI </w:t>
      </w:r>
    </w:p>
    <w:p w:rsidR="00ED5405" w:rsidRPr="00967BF4" w:rsidRDefault="00ED5405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0504E" w:rsidRDefault="0060504E" w:rsidP="0060504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ED5405">
        <w:rPr>
          <w:rFonts w:ascii="Arial" w:hAnsi="Arial" w:cs="Arial"/>
          <w:sz w:val="24"/>
          <w:szCs w:val="24"/>
        </w:rPr>
        <w:t xml:space="preserve">DAVI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ED5405">
        <w:rPr>
          <w:rFonts w:ascii="Arial" w:hAnsi="Arial" w:cs="Arial"/>
          <w:sz w:val="24"/>
          <w:szCs w:val="24"/>
        </w:rPr>
        <w:t xml:space="preserve">LEDWABA AJ </w:t>
      </w:r>
    </w:p>
    <w:p w:rsidR="00ED5405" w:rsidRDefault="00ED5405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D5405" w:rsidRPr="00B43A12" w:rsidRDefault="00ED5405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3118"/>
      </w:tblGrid>
      <w:tr w:rsidR="00055AC2" w:rsidRPr="00055AC2" w:rsidTr="00673C53">
        <w:tc>
          <w:tcPr>
            <w:tcW w:w="817" w:type="dxa"/>
          </w:tcPr>
          <w:p w:rsidR="00055AC2" w:rsidRPr="00055AC2" w:rsidRDefault="00055AC2" w:rsidP="00055A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055AC2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418" w:type="dxa"/>
          </w:tcPr>
          <w:p w:rsidR="00055AC2" w:rsidRPr="00055AC2" w:rsidRDefault="00055AC2" w:rsidP="00055A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055AC2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3118" w:type="dxa"/>
          </w:tcPr>
          <w:p w:rsidR="00055AC2" w:rsidRPr="00055AC2" w:rsidRDefault="00055AC2" w:rsidP="00055A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055AC2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055AC2" w:rsidRPr="00055AC2" w:rsidTr="00673C53">
        <w:tc>
          <w:tcPr>
            <w:tcW w:w="817" w:type="dxa"/>
          </w:tcPr>
          <w:p w:rsidR="00055AC2" w:rsidRPr="00055AC2" w:rsidRDefault="00055AC2" w:rsidP="00055A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5A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418" w:type="dxa"/>
          </w:tcPr>
          <w:p w:rsidR="00055AC2" w:rsidRPr="00055AC2" w:rsidRDefault="00055AC2" w:rsidP="00055A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5A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31/19</w:t>
            </w:r>
          </w:p>
        </w:tc>
        <w:tc>
          <w:tcPr>
            <w:tcW w:w="3118" w:type="dxa"/>
          </w:tcPr>
          <w:p w:rsidR="00055AC2" w:rsidRPr="00055AC2" w:rsidRDefault="00055AC2" w:rsidP="00055A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5A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 Setlayi</w:t>
            </w:r>
          </w:p>
        </w:tc>
      </w:tr>
      <w:tr w:rsidR="00055AC2" w:rsidRPr="00055AC2" w:rsidTr="00673C53">
        <w:tc>
          <w:tcPr>
            <w:tcW w:w="817" w:type="dxa"/>
          </w:tcPr>
          <w:p w:rsidR="00055AC2" w:rsidRPr="00055AC2" w:rsidRDefault="00055AC2" w:rsidP="00055A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5A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418" w:type="dxa"/>
          </w:tcPr>
          <w:p w:rsidR="00055AC2" w:rsidRPr="00055AC2" w:rsidRDefault="00055AC2" w:rsidP="00055A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5A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47/19</w:t>
            </w:r>
          </w:p>
        </w:tc>
        <w:tc>
          <w:tcPr>
            <w:tcW w:w="3118" w:type="dxa"/>
          </w:tcPr>
          <w:p w:rsidR="00055AC2" w:rsidRPr="00055AC2" w:rsidRDefault="00055AC2" w:rsidP="00055A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5A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 Mqothula</w:t>
            </w:r>
          </w:p>
        </w:tc>
      </w:tr>
      <w:tr w:rsidR="00055AC2" w:rsidRPr="00055AC2" w:rsidTr="00673C53">
        <w:tc>
          <w:tcPr>
            <w:tcW w:w="817" w:type="dxa"/>
          </w:tcPr>
          <w:p w:rsidR="00055AC2" w:rsidRPr="00055AC2" w:rsidRDefault="00055AC2" w:rsidP="00055A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</w:tcPr>
          <w:p w:rsidR="00055AC2" w:rsidRPr="00055AC2" w:rsidRDefault="00055AC2" w:rsidP="00055A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</w:tcPr>
          <w:p w:rsidR="00055AC2" w:rsidRPr="00055AC2" w:rsidRDefault="00055AC2" w:rsidP="00055A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055AC2" w:rsidRPr="00055AC2" w:rsidRDefault="00055AC2" w:rsidP="00055AC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IVI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1A57B2" w:rsidRDefault="00ED5405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PRETORIU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ED5405">
        <w:rPr>
          <w:rFonts w:ascii="Arial" w:hAnsi="Arial" w:cs="Arial"/>
          <w:sz w:val="24"/>
          <w:szCs w:val="24"/>
        </w:rPr>
        <w:t xml:space="preserve">MAAKANE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lastRenderedPageBreak/>
        <w:t>LAW SOCIETY MATTER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1A57B2" w:rsidRDefault="00ED5405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PRETORIU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ED5405">
        <w:rPr>
          <w:rFonts w:ascii="Arial" w:hAnsi="Arial" w:cs="Arial"/>
          <w:sz w:val="24"/>
          <w:szCs w:val="24"/>
        </w:rPr>
        <w:t xml:space="preserve">MAAKANE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D5405" w:rsidRDefault="00ED5405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ED5405">
        <w:rPr>
          <w:rFonts w:ascii="Arial" w:hAnsi="Arial" w:cs="Arial"/>
          <w:sz w:val="24"/>
          <w:szCs w:val="24"/>
        </w:rPr>
        <w:t xml:space="preserve">DAVI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ED5405">
        <w:rPr>
          <w:rFonts w:ascii="Arial" w:hAnsi="Arial" w:cs="Arial"/>
          <w:sz w:val="24"/>
          <w:szCs w:val="24"/>
        </w:rPr>
        <w:t xml:space="preserve">LEDWABA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D5405" w:rsidRPr="00ED5405" w:rsidRDefault="00ED5405" w:rsidP="00ED5405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u w:val="single"/>
          <w:lang w:eastAsia="en-US"/>
        </w:rPr>
      </w:pPr>
      <w:r w:rsidRPr="00ED5405">
        <w:rPr>
          <w:rFonts w:ascii="Arial" w:eastAsia="Calibri" w:hAnsi="Arial" w:cs="Arial"/>
          <w:b/>
          <w:u w:val="single"/>
          <w:lang w:eastAsia="en-US"/>
        </w:rPr>
        <w:t>C. T  MHLALA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LP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 xml:space="preserve">             26025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u w:val="single"/>
          <w:lang w:eastAsia="en-US"/>
        </w:rPr>
      </w:pPr>
      <w:r w:rsidRPr="00ED5405">
        <w:rPr>
          <w:rFonts w:ascii="Arial" w:eastAsia="Calibri" w:hAnsi="Arial" w:cs="Arial"/>
          <w:b/>
          <w:u w:val="single"/>
          <w:lang w:eastAsia="en-US"/>
        </w:rPr>
        <w:t>K. NAICKER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LP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26026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u w:val="single"/>
          <w:lang w:eastAsia="en-US"/>
        </w:rPr>
      </w:pPr>
      <w:r w:rsidRPr="00ED5405">
        <w:rPr>
          <w:rFonts w:ascii="Arial" w:eastAsia="Calibri" w:hAnsi="Arial" w:cs="Arial"/>
          <w:b/>
          <w:u w:val="single"/>
          <w:lang w:eastAsia="en-US"/>
        </w:rPr>
        <w:t>I. MWANAWINA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LP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26111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u w:val="single"/>
          <w:lang w:eastAsia="en-US"/>
        </w:rPr>
      </w:pPr>
      <w:r w:rsidRPr="00ED5405">
        <w:rPr>
          <w:rFonts w:ascii="Arial" w:eastAsia="Calibri" w:hAnsi="Arial" w:cs="Arial"/>
          <w:b/>
          <w:u w:val="single"/>
          <w:lang w:eastAsia="en-US"/>
        </w:rPr>
        <w:t>V. S MOSEHLA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LP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26018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u w:val="single"/>
          <w:lang w:eastAsia="en-US"/>
        </w:rPr>
      </w:pPr>
      <w:r w:rsidRPr="00ED5405">
        <w:rPr>
          <w:rFonts w:ascii="Arial" w:eastAsia="Calibri" w:hAnsi="Arial" w:cs="Arial"/>
          <w:b/>
          <w:u w:val="single"/>
          <w:lang w:eastAsia="en-US"/>
        </w:rPr>
        <w:t>S. K WILLIAMS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LP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26487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u w:val="single"/>
          <w:lang w:eastAsia="en-US"/>
        </w:rPr>
      </w:pPr>
      <w:r w:rsidRPr="00ED5405">
        <w:rPr>
          <w:rFonts w:ascii="Arial" w:eastAsia="Calibri" w:hAnsi="Arial" w:cs="Arial"/>
          <w:b/>
          <w:u w:val="single"/>
          <w:lang w:eastAsia="en-US"/>
        </w:rPr>
        <w:lastRenderedPageBreak/>
        <w:t>G. G MOOLMAN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LP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26024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u w:val="single"/>
          <w:lang w:eastAsia="en-US"/>
        </w:rPr>
      </w:pPr>
      <w:r w:rsidRPr="00ED5405">
        <w:rPr>
          <w:rFonts w:ascii="Arial" w:eastAsia="Calibri" w:hAnsi="Arial" w:cs="Arial"/>
          <w:b/>
          <w:u w:val="single"/>
          <w:lang w:eastAsia="en-US"/>
        </w:rPr>
        <w:t>C. S PESTANA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LP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26123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u w:val="single"/>
          <w:lang w:eastAsia="en-US"/>
        </w:rPr>
      </w:pPr>
      <w:r w:rsidRPr="00ED5405">
        <w:rPr>
          <w:rFonts w:ascii="Arial" w:eastAsia="Calibri" w:hAnsi="Arial" w:cs="Arial"/>
          <w:b/>
          <w:u w:val="single"/>
          <w:lang w:eastAsia="en-US"/>
        </w:rPr>
        <w:t>T. H MOKOENA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LP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26454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u w:val="single"/>
          <w:lang w:eastAsia="en-US"/>
        </w:rPr>
      </w:pPr>
      <w:r w:rsidRPr="00ED5405">
        <w:rPr>
          <w:rFonts w:ascii="Arial" w:eastAsia="Calibri" w:hAnsi="Arial" w:cs="Arial"/>
          <w:b/>
          <w:u w:val="single"/>
          <w:lang w:eastAsia="en-US"/>
        </w:rPr>
        <w:t>G. INGRAM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LP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26100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u w:val="single"/>
          <w:lang w:eastAsia="en-US"/>
        </w:rPr>
      </w:pPr>
      <w:r w:rsidRPr="00ED5405">
        <w:rPr>
          <w:rFonts w:ascii="Arial" w:eastAsia="Calibri" w:hAnsi="Arial" w:cs="Arial"/>
          <w:b/>
          <w:u w:val="single"/>
          <w:lang w:eastAsia="en-US"/>
        </w:rPr>
        <w:t>DE WET A SWART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LP</w:t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</w:r>
      <w:r w:rsidRPr="00ED5405">
        <w:rPr>
          <w:rFonts w:ascii="Arial" w:eastAsia="Calibri" w:hAnsi="Arial" w:cs="Arial"/>
          <w:b/>
          <w:u w:val="single"/>
          <w:lang w:eastAsia="en-US"/>
        </w:rPr>
        <w:tab/>
        <w:t>26112/2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D5405" w:rsidRPr="00ED5405" w:rsidRDefault="00ED5405" w:rsidP="00ED5405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ED5405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ED5405" w:rsidRPr="00ED5405" w:rsidRDefault="00ED5405" w:rsidP="00ED5405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PRETORIUS </w:t>
      </w:r>
    </w:p>
    <w:p w:rsidR="00ED5405" w:rsidRPr="00ED5405" w:rsidRDefault="00ED5405" w:rsidP="00ED5405">
      <w:pPr>
        <w:pStyle w:val="Header"/>
        <w:rPr>
          <w:rFonts w:ascii="Arial" w:hAnsi="Arial" w:cs="Arial"/>
          <w:sz w:val="24"/>
          <w:szCs w:val="24"/>
        </w:rPr>
      </w:pPr>
      <w:r w:rsidRPr="00ED5405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AKANE AJ </w:t>
      </w:r>
    </w:p>
    <w:p w:rsidR="00ED5405" w:rsidRPr="00ED5405" w:rsidRDefault="00ED5405" w:rsidP="00ED5405">
      <w:pPr>
        <w:ind w:left="1440"/>
        <w:rPr>
          <w:rFonts w:ascii="Arial" w:hAnsi="Arial" w:cs="Arial"/>
          <w:b/>
          <w:u w:val="single"/>
        </w:rPr>
      </w:pPr>
      <w:r>
        <w:rPr>
          <w:b/>
          <w:u w:val="single"/>
        </w:rPr>
        <w:t xml:space="preserve">  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hAnsi="Arial" w:cs="Arial"/>
          <w:b/>
          <w:u w:val="single"/>
        </w:rPr>
      </w:pPr>
      <w:r w:rsidRPr="00ED5405">
        <w:rPr>
          <w:rFonts w:ascii="Arial" w:hAnsi="Arial" w:cs="Arial"/>
          <w:b/>
          <w:u w:val="single"/>
        </w:rPr>
        <w:t>T.R.MANALA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LP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 xml:space="preserve">             31453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hAnsi="Arial" w:cs="Arial"/>
          <w:b/>
          <w:u w:val="single"/>
        </w:rPr>
      </w:pPr>
      <w:r w:rsidRPr="00ED5405">
        <w:rPr>
          <w:rFonts w:ascii="Arial" w:hAnsi="Arial" w:cs="Arial"/>
          <w:b/>
          <w:u w:val="single"/>
        </w:rPr>
        <w:t>M.A NYAZEMA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LP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26022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hAnsi="Arial" w:cs="Arial"/>
          <w:b/>
          <w:u w:val="single"/>
        </w:rPr>
      </w:pPr>
      <w:r w:rsidRPr="00ED5405">
        <w:rPr>
          <w:rFonts w:ascii="Arial" w:hAnsi="Arial" w:cs="Arial"/>
          <w:b/>
          <w:u w:val="single"/>
        </w:rPr>
        <w:t>M.G.GEZINA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LP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26024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hAnsi="Arial" w:cs="Arial"/>
          <w:b/>
          <w:u w:val="single"/>
        </w:rPr>
      </w:pPr>
      <w:r w:rsidRPr="00ED5405">
        <w:rPr>
          <w:rFonts w:ascii="Arial" w:hAnsi="Arial" w:cs="Arial"/>
          <w:b/>
          <w:u w:val="single"/>
        </w:rPr>
        <w:t>N.P. PITSE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LP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26023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hAnsi="Arial" w:cs="Arial"/>
          <w:b/>
          <w:u w:val="single"/>
        </w:rPr>
      </w:pPr>
      <w:r w:rsidRPr="00ED5405">
        <w:rPr>
          <w:rFonts w:ascii="Arial" w:hAnsi="Arial" w:cs="Arial"/>
          <w:b/>
          <w:u w:val="single"/>
        </w:rPr>
        <w:t>H.E JACKSON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LP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26029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hAnsi="Arial" w:cs="Arial"/>
          <w:b/>
          <w:u w:val="single"/>
        </w:rPr>
      </w:pPr>
      <w:r w:rsidRPr="00ED5405">
        <w:rPr>
          <w:rFonts w:ascii="Arial" w:hAnsi="Arial" w:cs="Arial"/>
          <w:b/>
          <w:u w:val="single"/>
        </w:rPr>
        <w:t>L. MOKABANE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LP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26098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hAnsi="Arial" w:cs="Arial"/>
          <w:b/>
          <w:u w:val="single"/>
        </w:rPr>
      </w:pPr>
      <w:r w:rsidRPr="00ED5405">
        <w:rPr>
          <w:rFonts w:ascii="Arial" w:hAnsi="Arial" w:cs="Arial"/>
          <w:b/>
          <w:u w:val="single"/>
        </w:rPr>
        <w:t>L.K. GERALD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LP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26110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hAnsi="Arial" w:cs="Arial"/>
          <w:b/>
          <w:u w:val="single"/>
        </w:rPr>
      </w:pPr>
      <w:r w:rsidRPr="00ED5405">
        <w:rPr>
          <w:rFonts w:ascii="Arial" w:hAnsi="Arial" w:cs="Arial"/>
          <w:b/>
          <w:u w:val="single"/>
        </w:rPr>
        <w:t>L. LEDWABA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LP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25735/20</w:t>
      </w:r>
    </w:p>
    <w:p w:rsidR="00ED5405" w:rsidRPr="00ED5405" w:rsidRDefault="00ED5405" w:rsidP="00ED5405">
      <w:pPr>
        <w:numPr>
          <w:ilvl w:val="0"/>
          <w:numId w:val="1"/>
        </w:numPr>
        <w:ind w:left="1800"/>
        <w:rPr>
          <w:rFonts w:ascii="Arial" w:hAnsi="Arial" w:cs="Arial"/>
          <w:b/>
          <w:u w:val="single"/>
        </w:rPr>
      </w:pPr>
      <w:r w:rsidRPr="00ED5405">
        <w:rPr>
          <w:rFonts w:ascii="Arial" w:hAnsi="Arial" w:cs="Arial"/>
          <w:b/>
          <w:u w:val="single"/>
        </w:rPr>
        <w:t>W.R PAKANE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LP</w:t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</w:r>
      <w:r w:rsidRPr="00ED5405">
        <w:rPr>
          <w:rFonts w:ascii="Arial" w:hAnsi="Arial" w:cs="Arial"/>
          <w:b/>
          <w:u w:val="single"/>
        </w:rPr>
        <w:tab/>
        <w:t>27080/20</w:t>
      </w:r>
    </w:p>
    <w:p w:rsidR="001A57B2" w:rsidRPr="00ED5405" w:rsidRDefault="00ED5405" w:rsidP="00ED5405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u w:val="single"/>
          <w:lang w:val="en-ZA"/>
        </w:rPr>
        <w:lastRenderedPageBreak/>
        <w:t xml:space="preserve">20  </w:t>
      </w:r>
      <w:r w:rsidRPr="00ED5405">
        <w:rPr>
          <w:rFonts w:ascii="Arial" w:hAnsi="Arial" w:cs="Arial"/>
          <w:b/>
          <w:u w:val="single"/>
          <w:lang w:val="en-ZA"/>
        </w:rPr>
        <w:t>C. HOON</w:t>
      </w:r>
      <w:r w:rsidRPr="00ED5405">
        <w:rPr>
          <w:rFonts w:ascii="Arial" w:hAnsi="Arial" w:cs="Arial"/>
          <w:b/>
          <w:u w:val="single"/>
          <w:lang w:val="en-ZA"/>
        </w:rPr>
        <w:tab/>
      </w:r>
      <w:r w:rsidRPr="00ED5405">
        <w:rPr>
          <w:rFonts w:ascii="Arial" w:hAnsi="Arial" w:cs="Arial"/>
          <w:b/>
          <w:u w:val="single"/>
          <w:lang w:val="en-ZA"/>
        </w:rPr>
        <w:tab/>
      </w:r>
      <w:r w:rsidRPr="00ED5405">
        <w:rPr>
          <w:rFonts w:ascii="Arial" w:hAnsi="Arial" w:cs="Arial"/>
          <w:b/>
          <w:u w:val="single"/>
          <w:lang w:val="en-ZA"/>
        </w:rPr>
        <w:tab/>
      </w:r>
      <w:r w:rsidRPr="00ED5405">
        <w:rPr>
          <w:rFonts w:ascii="Arial" w:hAnsi="Arial" w:cs="Arial"/>
          <w:b/>
          <w:u w:val="single"/>
          <w:lang w:val="en-ZA"/>
        </w:rPr>
        <w:tab/>
        <w:t>LP</w:t>
      </w:r>
      <w:r w:rsidRPr="00ED5405">
        <w:rPr>
          <w:rFonts w:ascii="Arial" w:hAnsi="Arial" w:cs="Arial"/>
          <w:b/>
          <w:u w:val="single"/>
          <w:lang w:val="en-ZA"/>
        </w:rPr>
        <w:tab/>
      </w:r>
      <w:r w:rsidRPr="00ED5405">
        <w:rPr>
          <w:rFonts w:ascii="Arial" w:hAnsi="Arial" w:cs="Arial"/>
          <w:b/>
          <w:u w:val="single"/>
          <w:lang w:val="en-ZA"/>
        </w:rPr>
        <w:tab/>
      </w:r>
      <w:r w:rsidRPr="00ED5405">
        <w:rPr>
          <w:rFonts w:ascii="Arial" w:hAnsi="Arial" w:cs="Arial"/>
          <w:b/>
          <w:u w:val="single"/>
          <w:lang w:val="en-ZA"/>
        </w:rPr>
        <w:tab/>
        <w:t>26485/2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B43A12" w:rsidRDefault="00673C53" w:rsidP="00673C5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JANSE VAN NIEWENHUIZEN 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VAN DER WESTHUIZEN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KHOBA 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B43A12" w:rsidRDefault="00673C53" w:rsidP="00673C5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HUGHES 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10:00PALACE </w:t>
      </w: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ARDIWALLA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COLLIS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UNZHELELE AJ 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8C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NQUMSE AJ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ED5405" w:rsidRDefault="00ED5405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ED5405" w:rsidRDefault="00ED5405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ED5405" w:rsidRDefault="00ED5405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ED5405" w:rsidRDefault="00ED5405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ED5405" w:rsidRDefault="00ED5405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ED5405" w:rsidRPr="00B43A12" w:rsidRDefault="00ED5405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AB3DD7" w:rsidRDefault="00673C53" w:rsidP="00673C5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AB3DD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KHUBELE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73C53" w:rsidRPr="00462017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lastRenderedPageBreak/>
        <w:t xml:space="preserve">BEFORE THE HONOURABLE JUSTICE </w:t>
      </w:r>
      <w:r>
        <w:rPr>
          <w:rFonts w:ascii="Arial" w:hAnsi="Arial" w:cs="Arial"/>
          <w:sz w:val="24"/>
          <w:szCs w:val="24"/>
        </w:rPr>
        <w:t>MOKOSE</w:t>
      </w: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73C53" w:rsidRPr="00B43A12" w:rsidRDefault="00673C53" w:rsidP="00673C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DIBA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Pr="00B43A12" w:rsidRDefault="00F8268E" w:rsidP="00F8268E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Pr="009E3DE1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E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F8268E" w:rsidRPr="009E3DE1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EFE </w:t>
      </w:r>
    </w:p>
    <w:p w:rsidR="00F8268E" w:rsidRPr="009E3DE1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F8268E" w:rsidRPr="00B43A12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F8268E" w:rsidRPr="00B43A12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JW LOUW  </w:t>
      </w: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Pr="00B43A12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F8268E" w:rsidRPr="00B43A12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>
        <w:rPr>
          <w:rFonts w:ascii="Arial" w:hAnsi="Arial" w:cs="Arial"/>
          <w:sz w:val="24"/>
          <w:szCs w:val="24"/>
        </w:rPr>
        <w:t>JUSTICE BAQWA</w:t>
      </w: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Pr="00B43A12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F8268E" w:rsidRPr="00B43A12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BIE </w:t>
      </w: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Pr="00B43A12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8268E" w:rsidRPr="00B43A12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BUSE </w:t>
      </w: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Pr="00B43A12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F8268E" w:rsidRPr="00B43A12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ONRADIE AJ </w:t>
      </w: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Pr="00B43A12" w:rsidRDefault="00F8268E" w:rsidP="00F8268E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Pr="00B43A12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8268E" w:rsidRPr="00B43A12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FOURIE</w:t>
      </w: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8E" w:rsidRDefault="00F8268E" w:rsidP="00F8268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26A6C" w:rsidRDefault="00A26A6C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160C6" w:rsidRPr="00E10B24" w:rsidRDefault="00C160C6" w:rsidP="00C160C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E10B24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FINAL ROLL WITH PRACTICE NOTES</w:t>
      </w:r>
    </w:p>
    <w:p w:rsidR="00C160C6" w:rsidRPr="00E10B24" w:rsidRDefault="00C160C6" w:rsidP="00C160C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C160C6" w:rsidRPr="00E10B24" w:rsidRDefault="00C160C6" w:rsidP="00C160C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C160C6" w:rsidRPr="00E10B24" w:rsidRDefault="00C160C6" w:rsidP="00C160C6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E10B2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OF 2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7</w:t>
      </w:r>
      <w:r w:rsidRPr="00E10B2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AUGUST  2020</w:t>
      </w:r>
      <w:r w:rsidRPr="00E10B2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E10B2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C160C6" w:rsidRPr="00E10B24" w:rsidRDefault="00C160C6" w:rsidP="00C160C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160C6" w:rsidRPr="00E10B24" w:rsidRDefault="00C160C6" w:rsidP="00C160C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C160C6" w:rsidRPr="00E10B24" w:rsidRDefault="00C160C6" w:rsidP="00C160C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E10B24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 AT 9; 30 ROLL CALL</w:t>
      </w:r>
      <w:r w:rsidRPr="00E10B2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E10B24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JUSTICE  </w:t>
      </w:r>
    </w:p>
    <w:p w:rsidR="00C160C6" w:rsidRPr="00E10B24" w:rsidRDefault="00C160C6" w:rsidP="00C160C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160C6" w:rsidRPr="00E10B24" w:rsidRDefault="00C160C6" w:rsidP="00C160C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E10B24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C160C6" w:rsidRPr="00E10B24" w:rsidRDefault="00C160C6" w:rsidP="00C160C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43"/>
      </w:tblGrid>
      <w:tr w:rsidR="00C160C6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60C6" w:rsidRPr="00E10B24" w:rsidRDefault="00C160C6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E10B24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60C6" w:rsidRPr="00E10B24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E SITHE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60C6" w:rsidRPr="00E10B24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60C6" w:rsidRPr="00E10B24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60C6" w:rsidRPr="00E10B24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60C6" w:rsidRPr="00E10B24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656/18</w:t>
            </w:r>
          </w:p>
        </w:tc>
      </w:tr>
      <w:tr w:rsidR="00EF18C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Pr="00E10B24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T MOLIK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5092/15</w:t>
            </w:r>
          </w:p>
        </w:tc>
      </w:tr>
      <w:tr w:rsidR="00EF18C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 GWEG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710/18</w:t>
            </w:r>
          </w:p>
        </w:tc>
      </w:tr>
      <w:tr w:rsidR="00EF18C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DT MHLANG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509/18</w:t>
            </w:r>
          </w:p>
        </w:tc>
      </w:tr>
      <w:tr w:rsidR="00EF18C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JAQU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371/17</w:t>
            </w:r>
          </w:p>
        </w:tc>
      </w:tr>
      <w:tr w:rsidR="00EF18C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D SWANEPO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068/19</w:t>
            </w:r>
          </w:p>
        </w:tc>
      </w:tr>
      <w:tr w:rsidR="00EF18C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NAMELA L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310/17</w:t>
            </w:r>
          </w:p>
        </w:tc>
      </w:tr>
      <w:tr w:rsidR="00EF18C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TSHABAL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644/16</w:t>
            </w:r>
          </w:p>
        </w:tc>
      </w:tr>
      <w:tr w:rsidR="00EF18C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JT MANYAK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249/17</w:t>
            </w:r>
          </w:p>
        </w:tc>
      </w:tr>
      <w:tr w:rsidR="00EF18C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 J MAIMEL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10/18</w:t>
            </w:r>
          </w:p>
        </w:tc>
      </w:tr>
      <w:tr w:rsidR="00EF18C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NETSHIPAKO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18C3" w:rsidRDefault="00EF18C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672/19</w:t>
            </w:r>
          </w:p>
        </w:tc>
      </w:tr>
      <w:tr w:rsidR="00C52A2F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JANSE VAN RENSBUR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EC FOR HEALTH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590/18</w:t>
            </w:r>
          </w:p>
        </w:tc>
      </w:tr>
      <w:tr w:rsidR="00C52A2F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F KILLI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900/17</w:t>
            </w:r>
          </w:p>
        </w:tc>
      </w:tr>
      <w:tr w:rsidR="00C52A2F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D NGUBELA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835/18</w:t>
            </w:r>
          </w:p>
        </w:tc>
      </w:tr>
      <w:tr w:rsidR="00C52A2F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RA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75/19</w:t>
            </w:r>
          </w:p>
        </w:tc>
      </w:tr>
      <w:tr w:rsidR="00C52A2F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SIXAK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732/17</w:t>
            </w:r>
          </w:p>
        </w:tc>
      </w:tr>
      <w:tr w:rsidR="00C52A2F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 FYN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733/18</w:t>
            </w:r>
          </w:p>
        </w:tc>
      </w:tr>
      <w:tr w:rsidR="00C52A2F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 B MATS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A2F" w:rsidRDefault="00C52A2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889/16</w:t>
            </w:r>
          </w:p>
        </w:tc>
      </w:tr>
      <w:tr w:rsidR="00E4132D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132D" w:rsidRDefault="00E4132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132D" w:rsidRDefault="00E4132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VAN ROOY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132D" w:rsidRDefault="00E4132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132D" w:rsidRDefault="00E4132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132D" w:rsidRDefault="00E4132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-4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132D" w:rsidRDefault="00E4132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732/15</w:t>
            </w:r>
          </w:p>
        </w:tc>
      </w:tr>
      <w:tr w:rsidR="00E4132D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132D" w:rsidRDefault="00E4132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132D" w:rsidRDefault="00E4132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H LIN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132D" w:rsidRDefault="00E4132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132D" w:rsidRDefault="00E4132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132D" w:rsidRDefault="00E4132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132D" w:rsidRDefault="00E4132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555/16</w:t>
            </w:r>
          </w:p>
        </w:tc>
      </w:tr>
      <w:tr w:rsidR="008C6EF8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UBULANE M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153/18</w:t>
            </w:r>
          </w:p>
        </w:tc>
      </w:tr>
      <w:tr w:rsidR="008C6EF8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A TREURNIC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892/15</w:t>
            </w:r>
          </w:p>
        </w:tc>
      </w:tr>
      <w:tr w:rsidR="008C6EF8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HUMBI S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79/18</w:t>
            </w:r>
          </w:p>
        </w:tc>
      </w:tr>
      <w:tr w:rsidR="008C6EF8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9665B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BUYELWA M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9665B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9665B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C6EF8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EF8" w:rsidRDefault="0089665B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5/2018</w:t>
            </w:r>
          </w:p>
        </w:tc>
      </w:tr>
      <w:tr w:rsidR="005D2CE1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U BAEP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KANSI ASS ATTORNEYS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088/15</w:t>
            </w:r>
          </w:p>
        </w:tc>
      </w:tr>
      <w:tr w:rsidR="005D2CE1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C MALEBAT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103/14</w:t>
            </w:r>
          </w:p>
        </w:tc>
      </w:tr>
      <w:tr w:rsidR="005D2CE1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P N MASHEG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426/14</w:t>
            </w:r>
          </w:p>
        </w:tc>
      </w:tr>
      <w:tr w:rsidR="005D2CE1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P JIY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5D2CE1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CE1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000/18</w:t>
            </w:r>
          </w:p>
        </w:tc>
      </w:tr>
      <w:tr w:rsidR="00956F5F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5F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5F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AUREN A STAIN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5F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5F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5F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5F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198/17</w:t>
            </w:r>
          </w:p>
        </w:tc>
      </w:tr>
      <w:tr w:rsidR="00956F5F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5F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5F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PHO CYRTI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5F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5F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5F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5F" w:rsidRDefault="00956F5F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311/18</w:t>
            </w:r>
          </w:p>
        </w:tc>
      </w:tr>
      <w:tr w:rsidR="00D513B6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13B6" w:rsidRDefault="00D513B6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13B6" w:rsidRDefault="00D513B6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GAPHOLA RID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13B6" w:rsidRDefault="00D513B6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13B6" w:rsidRDefault="00D513B6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13B6" w:rsidRDefault="00D513B6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-4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13B6" w:rsidRDefault="00D513B6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5602/16</w:t>
            </w:r>
          </w:p>
        </w:tc>
      </w:tr>
      <w:tr w:rsidR="003908BC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3908B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3908B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CHEMA L MADIT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3908B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3908B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3908B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3908B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557/19</w:t>
            </w:r>
          </w:p>
        </w:tc>
      </w:tr>
      <w:tr w:rsidR="003908BC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3908B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3908B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DM PHOK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3908B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3908B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3908B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3908B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313/14</w:t>
            </w:r>
          </w:p>
        </w:tc>
      </w:tr>
      <w:tr w:rsidR="003908BC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3908B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`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E32A2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VAN ANTWERP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E32A2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E32A2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E32A2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08BC" w:rsidRDefault="00E32A2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012/13</w:t>
            </w:r>
          </w:p>
        </w:tc>
      </w:tr>
      <w:tr w:rsidR="00E32A2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A22" w:rsidRDefault="00E32A2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A22" w:rsidRDefault="00E32A2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F KILLI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A22" w:rsidRDefault="00E32A2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A22" w:rsidRDefault="00E32A2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A2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A2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899/17</w:t>
            </w:r>
          </w:p>
        </w:tc>
      </w:tr>
      <w:tr w:rsidR="00E8031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TSHABAL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V MZIMB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644/16</w:t>
            </w:r>
          </w:p>
        </w:tc>
      </w:tr>
      <w:tr w:rsidR="00E8031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ADV CLAIRE CAWOOD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ALF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830/18</w:t>
            </w:r>
          </w:p>
        </w:tc>
      </w:tr>
      <w:tr w:rsidR="00E8031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UHLE K Z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557/18</w:t>
            </w:r>
          </w:p>
        </w:tc>
      </w:tr>
      <w:tr w:rsidR="00E8031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CA1C6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E8031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HUKUBJE R SOPH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496/17</w:t>
            </w:r>
          </w:p>
        </w:tc>
      </w:tr>
      <w:tr w:rsidR="00E8031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TRYDOM J HERMANU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69/16</w:t>
            </w:r>
          </w:p>
        </w:tc>
      </w:tr>
      <w:tr w:rsidR="00E8031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UDA F THOMA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047/10</w:t>
            </w:r>
          </w:p>
        </w:tc>
      </w:tr>
      <w:tr w:rsidR="00E8031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LEFE I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92/17</w:t>
            </w:r>
          </w:p>
        </w:tc>
      </w:tr>
      <w:tr w:rsidR="00E8031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 VAN ZY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0312" w:rsidRDefault="00E803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999/12</w:t>
            </w:r>
          </w:p>
        </w:tc>
      </w:tr>
      <w:tr w:rsidR="003020B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M VAN WY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069/16</w:t>
            </w:r>
          </w:p>
        </w:tc>
      </w:tr>
      <w:tr w:rsidR="003020B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KE BO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663/17</w:t>
            </w:r>
          </w:p>
        </w:tc>
      </w:tr>
      <w:tr w:rsidR="003020B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AVHANA LIVHUW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87/18</w:t>
            </w:r>
          </w:p>
        </w:tc>
      </w:tr>
      <w:tr w:rsidR="003020B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HLAKWANA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158/17</w:t>
            </w:r>
          </w:p>
        </w:tc>
      </w:tr>
      <w:tr w:rsidR="003020B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THOLE N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529/17</w:t>
            </w:r>
          </w:p>
        </w:tc>
      </w:tr>
      <w:tr w:rsidR="003020B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OOGI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732/17</w:t>
            </w:r>
          </w:p>
        </w:tc>
      </w:tr>
      <w:tr w:rsidR="003020B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 B MBUYA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396/18</w:t>
            </w:r>
          </w:p>
        </w:tc>
      </w:tr>
      <w:tr w:rsidR="003020B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J BOPA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ALF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977/18</w:t>
            </w:r>
          </w:p>
        </w:tc>
      </w:tr>
      <w:tr w:rsidR="003020B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E S GERTENBAC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920/18</w:t>
            </w:r>
          </w:p>
        </w:tc>
      </w:tr>
      <w:tr w:rsidR="003020B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ONJA FOURI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459/14</w:t>
            </w:r>
          </w:p>
        </w:tc>
      </w:tr>
      <w:tr w:rsidR="003020B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S MTSHA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573/16</w:t>
            </w:r>
          </w:p>
        </w:tc>
      </w:tr>
      <w:tr w:rsidR="003020B2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P CAC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0B2" w:rsidRDefault="003020B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038/16</w:t>
            </w:r>
          </w:p>
        </w:tc>
      </w:tr>
      <w:tr w:rsidR="00A91BB6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BB6" w:rsidRDefault="00A91BB6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BB6" w:rsidRDefault="00A91BB6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C M SPINOL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BB6" w:rsidRDefault="00A91BB6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BB6" w:rsidRDefault="00A91BB6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BB6" w:rsidRDefault="00A91BB6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BB6" w:rsidRDefault="00A91BB6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633/19</w:t>
            </w:r>
          </w:p>
        </w:tc>
      </w:tr>
      <w:tr w:rsidR="005C6BFA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 D MAJOR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119/14</w:t>
            </w:r>
          </w:p>
        </w:tc>
      </w:tr>
      <w:tr w:rsidR="005C6BFA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K LET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775/16</w:t>
            </w:r>
          </w:p>
        </w:tc>
      </w:tr>
      <w:tr w:rsidR="005C6BFA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E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BFA" w:rsidRDefault="005C6BFA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262/16</w:t>
            </w:r>
          </w:p>
        </w:tc>
      </w:tr>
      <w:tr w:rsidR="007E627D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27D" w:rsidRDefault="007E627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27D" w:rsidRDefault="007E627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A Z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27D" w:rsidRDefault="007E627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27D" w:rsidRDefault="007E627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27D" w:rsidRDefault="007E627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27D" w:rsidRDefault="007E627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429/16</w:t>
            </w:r>
          </w:p>
        </w:tc>
      </w:tr>
      <w:tr w:rsidR="00951054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KOENA E MOPE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7144/16</w:t>
            </w:r>
          </w:p>
        </w:tc>
      </w:tr>
      <w:tr w:rsidR="00951054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6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727/14</w:t>
            </w:r>
          </w:p>
        </w:tc>
      </w:tr>
      <w:tr w:rsidR="00951054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 S STROEB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109/16</w:t>
            </w:r>
          </w:p>
        </w:tc>
      </w:tr>
      <w:tr w:rsidR="00951054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BIYA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261/17</w:t>
            </w:r>
          </w:p>
        </w:tc>
      </w:tr>
      <w:tr w:rsidR="00951054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P GROX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145/18</w:t>
            </w:r>
          </w:p>
        </w:tc>
      </w:tr>
      <w:tr w:rsidR="00951054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ANGA R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345/15</w:t>
            </w:r>
          </w:p>
        </w:tc>
      </w:tr>
      <w:tr w:rsidR="00951054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OLMAN HEN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416/16</w:t>
            </w:r>
          </w:p>
        </w:tc>
      </w:tr>
      <w:tr w:rsidR="00951054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ANTI HLUBIKA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164/18</w:t>
            </w:r>
          </w:p>
        </w:tc>
      </w:tr>
      <w:tr w:rsidR="00951054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951054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RASMUS CLINT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1054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337/18</w:t>
            </w:r>
          </w:p>
        </w:tc>
      </w:tr>
      <w:tr w:rsidR="00EB2E0D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FANA I MPHUTH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701/15</w:t>
            </w:r>
          </w:p>
        </w:tc>
      </w:tr>
      <w:tr w:rsidR="00EB2E0D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MH JANSE VAN VUUR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6/15</w:t>
            </w:r>
          </w:p>
        </w:tc>
      </w:tr>
      <w:tr w:rsidR="00EB2E0D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7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LAKA K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939/15</w:t>
            </w:r>
          </w:p>
        </w:tc>
      </w:tr>
      <w:tr w:rsidR="00EB2E0D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M SMI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971/16</w:t>
            </w:r>
          </w:p>
        </w:tc>
      </w:tr>
      <w:tr w:rsidR="00EB2E0D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L MOKO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307/18</w:t>
            </w:r>
          </w:p>
        </w:tc>
      </w:tr>
      <w:tr w:rsidR="00EB2E0D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P E KEKAN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939/18</w:t>
            </w:r>
          </w:p>
        </w:tc>
      </w:tr>
      <w:tr w:rsidR="00EB2E0D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S MOKE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E0D" w:rsidRDefault="00EB2E0D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278/18</w:t>
            </w:r>
          </w:p>
        </w:tc>
      </w:tr>
      <w:tr w:rsidR="001905B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E MOFE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ALF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830/18</w:t>
            </w:r>
          </w:p>
        </w:tc>
      </w:tr>
      <w:tr w:rsidR="001905B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TRYDOM AH 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549/17</w:t>
            </w:r>
          </w:p>
        </w:tc>
      </w:tr>
      <w:tr w:rsidR="001905B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 F I MAKOP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6776/15</w:t>
            </w:r>
          </w:p>
        </w:tc>
      </w:tr>
      <w:tr w:rsidR="001905B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MOKAS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616/14</w:t>
            </w:r>
          </w:p>
        </w:tc>
      </w:tr>
      <w:tr w:rsidR="001905B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P M MANCHI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69/19</w:t>
            </w:r>
          </w:p>
        </w:tc>
      </w:tr>
      <w:tr w:rsidR="001905B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8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HAUKE 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777/14</w:t>
            </w:r>
          </w:p>
        </w:tc>
      </w:tr>
      <w:tr w:rsidR="001905B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SHIDISO J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513/16</w:t>
            </w:r>
          </w:p>
        </w:tc>
      </w:tr>
      <w:tr w:rsidR="001905B3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CHOLTZ T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05B3" w:rsidRDefault="001905B3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823/17</w:t>
            </w:r>
          </w:p>
        </w:tc>
      </w:tr>
      <w:tr w:rsidR="00685F7C" w:rsidRPr="00E10B24" w:rsidTr="00A91BB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5F7C" w:rsidRDefault="00685F7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86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5F7C" w:rsidRDefault="00685F7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OKHELE IT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5F7C" w:rsidRDefault="00685F7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5F7C" w:rsidRDefault="00685F7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5F7C" w:rsidRDefault="00685F7C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5F7C" w:rsidRDefault="005A2012" w:rsidP="00A91BB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165/15</w:t>
            </w:r>
          </w:p>
        </w:tc>
      </w:tr>
    </w:tbl>
    <w:p w:rsidR="007F7A89" w:rsidRDefault="007F7A8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7F7A89" w:rsidRDefault="007F7A8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2C1E8C" w:rsidRDefault="002C1E8C" w:rsidP="002C1E8C">
      <w:pPr>
        <w:rPr>
          <w:lang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ROLL ONE</w:t>
      </w:r>
    </w:p>
    <w:p w:rsidR="002C1E8C" w:rsidRDefault="002C1E8C" w:rsidP="002C1E8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2C1E8C" w:rsidRDefault="002C1E8C" w:rsidP="002C1E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 SETTLEMENT ROLL </w:t>
      </w:r>
    </w:p>
    <w:p w:rsidR="002C1E8C" w:rsidRDefault="002C1E8C" w:rsidP="002C1E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C1E8C" w:rsidRDefault="002C1E8C" w:rsidP="002C1E8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2C1E8C" w:rsidRDefault="002C1E8C" w:rsidP="002C1E8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2C1E8C" w:rsidRDefault="002C1E8C" w:rsidP="002C1E8C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27  AUGUST   2020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2C1E8C" w:rsidRDefault="002C1E8C" w:rsidP="002C1E8C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C1E8C" w:rsidRDefault="002C1E8C" w:rsidP="002C1E8C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2C1E8C" w:rsidRDefault="002C1E8C" w:rsidP="002C1E8C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IN COURT    AT 10:00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JUSTICE  </w:t>
      </w:r>
      <w:r w:rsidR="006930D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RAULINGA </w:t>
      </w:r>
    </w:p>
    <w:p w:rsidR="002C1E8C" w:rsidRDefault="002C1E8C" w:rsidP="002C1E8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2C1E8C" w:rsidRDefault="002C1E8C" w:rsidP="002C1E8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2C1E8C" w:rsidRDefault="002C1E8C" w:rsidP="002C1E8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50"/>
      </w:tblGrid>
      <w:tr w:rsidR="002C1E8C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1E8C" w:rsidRDefault="002C1E8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1E8C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YIRENDA F 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1E8C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1E8C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1E8C" w:rsidRDefault="002C1E8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1E8C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693/17</w:t>
            </w:r>
          </w:p>
        </w:tc>
      </w:tr>
      <w:tr w:rsidR="002C1E8C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1E8C" w:rsidRDefault="002C1E8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1E8C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THABELA N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1E8C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1E8C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1E8C" w:rsidRDefault="002C1E8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1E8C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371/16</w:t>
            </w:r>
          </w:p>
        </w:tc>
      </w:tr>
      <w:tr w:rsidR="00A9002D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TSHWENI P 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411/11</w:t>
            </w:r>
          </w:p>
        </w:tc>
      </w:tr>
      <w:tr w:rsidR="00A9002D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IONA C MASAW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839/19</w:t>
            </w:r>
          </w:p>
        </w:tc>
      </w:tr>
      <w:tr w:rsidR="00A9002D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D LEBOGA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542/17</w:t>
            </w:r>
          </w:p>
        </w:tc>
      </w:tr>
      <w:tr w:rsidR="00A9002D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HABA W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002D" w:rsidRDefault="00A9002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33/18</w:t>
            </w:r>
          </w:p>
        </w:tc>
      </w:tr>
      <w:tr w:rsidR="00B75DAA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5DAA" w:rsidRDefault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5DAA" w:rsidRDefault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CILLI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5DAA" w:rsidRDefault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5DAA" w:rsidRDefault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5DAA" w:rsidRDefault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5DAA" w:rsidRDefault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788/</w:t>
            </w:r>
            <w:r w:rsidR="00BD601B"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</w:tr>
      <w:tr w:rsidR="00BD601B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01B" w:rsidRDefault="00BD601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01B" w:rsidRDefault="00BD601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T MPHANKG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01B" w:rsidRDefault="00BD601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01B" w:rsidRDefault="00BD601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01B" w:rsidRDefault="00BD601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01B" w:rsidRDefault="00BD601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146/17</w:t>
            </w:r>
          </w:p>
        </w:tc>
      </w:tr>
      <w:tr w:rsidR="00987D32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KUTHA S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368/17</w:t>
            </w:r>
          </w:p>
        </w:tc>
      </w:tr>
      <w:tr w:rsidR="00987D32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NDRANI MUTHIA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401/17</w:t>
            </w:r>
          </w:p>
        </w:tc>
      </w:tr>
      <w:tr w:rsidR="00987D32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K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UGENE GOUW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7D32" w:rsidRDefault="00987D32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5468/16</w:t>
            </w:r>
          </w:p>
        </w:tc>
      </w:tr>
      <w:tr w:rsidR="00405561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BUKENI E DLAM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453/17</w:t>
            </w:r>
          </w:p>
        </w:tc>
      </w:tr>
      <w:tr w:rsidR="00405561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SIPHO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628/18</w:t>
            </w:r>
          </w:p>
        </w:tc>
      </w:tr>
      <w:tr w:rsidR="00405561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 R MOSHO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405561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561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718/18</w:t>
            </w:r>
          </w:p>
        </w:tc>
      </w:tr>
      <w:tr w:rsidR="008C5E0B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A JOAO SIGAUQU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13/15</w:t>
            </w:r>
          </w:p>
        </w:tc>
      </w:tr>
      <w:tr w:rsidR="008C5E0B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H J COMBRIN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528/17</w:t>
            </w:r>
          </w:p>
        </w:tc>
      </w:tr>
      <w:tr w:rsidR="008C5E0B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Q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 MLANG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286/17</w:t>
            </w:r>
          </w:p>
        </w:tc>
      </w:tr>
      <w:tr w:rsidR="008C5E0B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ADV APJ   BOUWER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E0B" w:rsidRDefault="008C5E0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536/14</w:t>
            </w:r>
          </w:p>
        </w:tc>
      </w:tr>
      <w:tr w:rsidR="00CC3553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GGIE Q SITO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239/14</w:t>
            </w:r>
          </w:p>
        </w:tc>
      </w:tr>
      <w:tr w:rsidR="00CC3553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STER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574/15</w:t>
            </w:r>
          </w:p>
        </w:tc>
      </w:tr>
      <w:tr w:rsidR="00CC3553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U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 W DE KOC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596/17</w:t>
            </w:r>
          </w:p>
        </w:tc>
      </w:tr>
      <w:tr w:rsidR="00CC3553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UTUMELA S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258/10</w:t>
            </w:r>
          </w:p>
        </w:tc>
      </w:tr>
      <w:tr w:rsidR="00CC3553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P C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068/19</w:t>
            </w:r>
          </w:p>
        </w:tc>
      </w:tr>
      <w:tr w:rsidR="00CC3553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ACOBS RAMPA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289/19</w:t>
            </w:r>
          </w:p>
        </w:tc>
      </w:tr>
      <w:tr w:rsidR="00CC3553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UTEKA J LA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3553" w:rsidRDefault="00CC355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051/16</w:t>
            </w:r>
          </w:p>
        </w:tc>
      </w:tr>
      <w:tr w:rsidR="00F952D3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2D3" w:rsidRDefault="00F952D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2D3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RTHA PHA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2D3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2D3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2D3" w:rsidRDefault="00F952D3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2D3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035/18</w:t>
            </w:r>
          </w:p>
        </w:tc>
      </w:tr>
      <w:tr w:rsidR="00D3457B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MATIW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508/19</w:t>
            </w:r>
          </w:p>
        </w:tc>
      </w:tr>
      <w:tr w:rsidR="00D3457B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HUKUBJE R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496/17</w:t>
            </w:r>
          </w:p>
        </w:tc>
      </w:tr>
      <w:tr w:rsidR="00D3457B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68632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HABALALA 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68632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68632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D3457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57B" w:rsidRDefault="0068632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607/17</w:t>
            </w:r>
          </w:p>
        </w:tc>
      </w:tr>
      <w:tr w:rsidR="00686325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6325" w:rsidRDefault="0068632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6325" w:rsidRDefault="0068632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TSIMANE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6325" w:rsidRDefault="0068632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6325" w:rsidRDefault="0068632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6325" w:rsidRDefault="0068632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6325" w:rsidRDefault="0068632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719/17</w:t>
            </w:r>
          </w:p>
        </w:tc>
      </w:tr>
      <w:tr w:rsidR="002F7788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Z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HILENGUE F 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667/18</w:t>
            </w:r>
          </w:p>
        </w:tc>
      </w:tr>
      <w:tr w:rsidR="002F7788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LEPU Z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04/17</w:t>
            </w:r>
          </w:p>
        </w:tc>
      </w:tr>
      <w:tr w:rsidR="002F7788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PUTLA E KGA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079/19</w:t>
            </w:r>
          </w:p>
        </w:tc>
      </w:tr>
      <w:tr w:rsidR="002F7788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D PHETH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817/12</w:t>
            </w:r>
          </w:p>
        </w:tc>
      </w:tr>
      <w:tr w:rsidR="002F7788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 K VILAKA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298/10</w:t>
            </w:r>
          </w:p>
        </w:tc>
      </w:tr>
      <w:tr w:rsidR="002F7788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OLSCHENK 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115/16</w:t>
            </w:r>
          </w:p>
        </w:tc>
      </w:tr>
      <w:tr w:rsidR="002F7788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AN DER BER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196/16</w:t>
            </w:r>
          </w:p>
        </w:tc>
      </w:tr>
      <w:tr w:rsidR="002F7788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J FOUR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788" w:rsidRDefault="002F7788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76/13</w:t>
            </w:r>
          </w:p>
        </w:tc>
      </w:tr>
      <w:tr w:rsidR="00A91AF9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TTIE CHAU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671/16</w:t>
            </w:r>
          </w:p>
        </w:tc>
      </w:tr>
      <w:tr w:rsidR="00A91AF9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EWARD H MATUK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996/16</w:t>
            </w:r>
          </w:p>
        </w:tc>
      </w:tr>
      <w:tr w:rsidR="00A91AF9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Z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D MASING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1AF9" w:rsidRDefault="00A91AF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83/19</w:t>
            </w:r>
          </w:p>
        </w:tc>
      </w:tr>
      <w:tr w:rsidR="00977E95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KHARI  L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588/17</w:t>
            </w:r>
          </w:p>
        </w:tc>
      </w:tr>
      <w:tr w:rsidR="00977E95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NGOBENI 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01/19</w:t>
            </w:r>
          </w:p>
        </w:tc>
      </w:tr>
      <w:tr w:rsidR="00977E95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THAPO M 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E95" w:rsidRDefault="00977E9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749/14</w:t>
            </w:r>
          </w:p>
        </w:tc>
      </w:tr>
      <w:tr w:rsidR="00BE321E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21E" w:rsidRDefault="00BE321E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21E" w:rsidRDefault="00BE321E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HABA M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21E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21E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21E" w:rsidRDefault="00BE321E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21E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773/19</w:t>
            </w:r>
          </w:p>
        </w:tc>
      </w:tr>
      <w:tr w:rsidR="00127710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7710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7710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SHABA J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7710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7710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7710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7710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8006/16</w:t>
            </w:r>
          </w:p>
        </w:tc>
      </w:tr>
      <w:tr w:rsidR="00127710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7710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7710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THEMBU K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7710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7710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7710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7710" w:rsidRDefault="0012771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0336/15</w:t>
            </w:r>
          </w:p>
        </w:tc>
      </w:tr>
      <w:tr w:rsidR="00BE3A8D" w:rsidTr="002C1E8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A8D" w:rsidRDefault="00BE3A8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A8D" w:rsidRDefault="00BE3A8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D MOSETH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A8D" w:rsidRDefault="00BE3A8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A8D" w:rsidRDefault="00BE3A8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A8D" w:rsidRDefault="00BE3A8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A8D" w:rsidRDefault="00BE3A8D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010/18</w:t>
            </w:r>
          </w:p>
        </w:tc>
      </w:tr>
    </w:tbl>
    <w:p w:rsidR="007F7A89" w:rsidRDefault="007F7A8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4426F8">
      <w:pPr>
        <w:rPr>
          <w:lang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ROLL TWO</w:t>
      </w:r>
    </w:p>
    <w:p w:rsidR="004426F8" w:rsidRDefault="004426F8" w:rsidP="004426F8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4426F8" w:rsidRDefault="004426F8" w:rsidP="004426F8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lastRenderedPageBreak/>
        <w:t xml:space="preserve">CIVIL TRIAL SETTLEMENT ROLL </w:t>
      </w:r>
    </w:p>
    <w:p w:rsidR="004426F8" w:rsidRDefault="004426F8" w:rsidP="004426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426F8" w:rsidRDefault="004426F8" w:rsidP="004426F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4426F8" w:rsidRDefault="004426F8" w:rsidP="004426F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4426F8" w:rsidRDefault="004426F8" w:rsidP="004426F8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27  AUGUST   2020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4426F8" w:rsidRDefault="004426F8" w:rsidP="004426F8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426F8" w:rsidRDefault="004426F8" w:rsidP="004426F8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4426F8" w:rsidRDefault="004426F8" w:rsidP="004426F8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IN COURT    AT 10:00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JUSTICE  </w:t>
      </w:r>
      <w:r w:rsidR="005A59D8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NEUKIRCHER </w:t>
      </w:r>
    </w:p>
    <w:p w:rsidR="004426F8" w:rsidRDefault="004426F8" w:rsidP="004426F8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4426F8" w:rsidRDefault="004426F8" w:rsidP="004426F8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4426F8" w:rsidRDefault="004426F8" w:rsidP="004426F8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50"/>
      </w:tblGrid>
      <w:tr w:rsidR="004426F8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26F8" w:rsidRDefault="004426F8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26F8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J SHONGW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26F8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26F8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26F8" w:rsidRDefault="004426F8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26F8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71/19</w:t>
            </w:r>
          </w:p>
        </w:tc>
      </w:tr>
      <w:tr w:rsidR="004426F8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26F8" w:rsidRDefault="004426F8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26F8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S LESH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26F8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26F8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26F8" w:rsidRDefault="004426F8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26F8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020/18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 MASIKHING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766/18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 A SKOS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009/18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EBILE F ZIKAL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REMIER OF MP+OTHERS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840/13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IYANE T MABO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111/15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G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 T P MAB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378/16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J MOKO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210/19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A MAKOF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763/18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LEPE N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375/15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A MOTSOEN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766/16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E LEKHUL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099/18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 MANNING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159/18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A HOR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246/18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 E TSHIREMB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239/13</w:t>
            </w:r>
          </w:p>
        </w:tc>
      </w:tr>
      <w:tr w:rsidR="00121FA7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FELE G MATJ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FA7" w:rsidRDefault="00121FA7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9/2018</w:t>
            </w:r>
          </w:p>
        </w:tc>
      </w:tr>
      <w:tr w:rsidR="007016A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Q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M MNCU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10/18</w:t>
            </w:r>
          </w:p>
        </w:tc>
      </w:tr>
      <w:tr w:rsidR="007016A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 BRONKHORS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367/18</w:t>
            </w:r>
          </w:p>
        </w:tc>
      </w:tr>
      <w:tr w:rsidR="007016A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I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499/17</w:t>
            </w:r>
          </w:p>
        </w:tc>
      </w:tr>
      <w:tr w:rsidR="007016A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GXATI M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341/16</w:t>
            </w:r>
          </w:p>
        </w:tc>
      </w:tr>
      <w:tr w:rsidR="007016A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U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LAMBO M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16AB" w:rsidRDefault="007016A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489/17</w:t>
            </w:r>
          </w:p>
        </w:tc>
      </w:tr>
      <w:tr w:rsidR="00961C5D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LIVHUWANI T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676/17</w:t>
            </w:r>
          </w:p>
        </w:tc>
      </w:tr>
      <w:tr w:rsidR="00961C5D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PULA S MOTHI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371/18</w:t>
            </w:r>
          </w:p>
        </w:tc>
      </w:tr>
      <w:tr w:rsidR="00961C5D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LUKA M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618/18</w:t>
            </w:r>
          </w:p>
        </w:tc>
      </w:tr>
      <w:tr w:rsidR="00961C5D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KHOVHA T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534/17</w:t>
            </w:r>
          </w:p>
        </w:tc>
      </w:tr>
      <w:tr w:rsidR="00961C5D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OSHOGA HLABIR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8047/18</w:t>
            </w:r>
          </w:p>
        </w:tc>
      </w:tr>
      <w:tr w:rsidR="00961C5D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Z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HOZA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73/10</w:t>
            </w:r>
          </w:p>
        </w:tc>
      </w:tr>
      <w:tr w:rsidR="00961C5D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THO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C5D" w:rsidRDefault="00961C5D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339/19</w:t>
            </w:r>
          </w:p>
        </w:tc>
      </w:tr>
      <w:tr w:rsidR="00E977A1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WANE L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877/18</w:t>
            </w:r>
          </w:p>
        </w:tc>
      </w:tr>
      <w:tr w:rsidR="00E977A1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THOMBOSA  T L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837/19</w:t>
            </w:r>
          </w:p>
        </w:tc>
      </w:tr>
      <w:tr w:rsidR="00E977A1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SETJA A SHA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376/18</w:t>
            </w:r>
          </w:p>
        </w:tc>
      </w:tr>
      <w:tr w:rsidR="00E977A1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HWALA A MSIM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222/17</w:t>
            </w:r>
          </w:p>
        </w:tc>
      </w:tr>
      <w:tr w:rsidR="00E977A1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EPHALAMA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648/19</w:t>
            </w:r>
          </w:p>
        </w:tc>
      </w:tr>
      <w:tr w:rsidR="00E977A1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BOEA M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71/15</w:t>
            </w:r>
          </w:p>
        </w:tc>
      </w:tr>
      <w:tr w:rsidR="00E977A1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U K HOYI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77A1" w:rsidRDefault="00E977A1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43/10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MFAN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948/14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Z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P MOTLHA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789/15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J MAKGOP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379/19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B SEKOM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532/19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P MKHWE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214/16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E SIBANYO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973/17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P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959/18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S SIRAM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282/16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VIMBI D MATSHIY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010/14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M MASH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998/17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N NGE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168/18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Z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V KGALA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974/14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D MOTL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645/18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AFANA P DLAM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630/15</w:t>
            </w:r>
          </w:p>
        </w:tc>
      </w:tr>
      <w:tr w:rsidR="0065141B" w:rsidTr="00B75DAA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E MOTS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41B" w:rsidRDefault="0065141B" w:rsidP="00B75DAA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339/18</w:t>
            </w:r>
          </w:p>
        </w:tc>
      </w:tr>
    </w:tbl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426F8" w:rsidRDefault="004426F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Pr="00B43A12" w:rsidRDefault="004149D8" w:rsidP="004149D8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Pr="00B43A12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4149D8" w:rsidRPr="00B43A12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ULINGA </w:t>
      </w: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Pr="00B43A12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149D8" w:rsidRPr="00B43A12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EUKIRCHER </w:t>
      </w: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Pr="00B43A12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4D 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4149D8" w:rsidRPr="00B43A12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VAN DER SCHYFF</w:t>
      </w: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Pr="00B43A12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149D8" w:rsidRPr="00B43A12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NAMELA AJ</w:t>
      </w: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Pr="00B43A12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149D8" w:rsidRPr="00B43A12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PHAHLANE AJ </w:t>
      </w: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Default="004149D8" w:rsidP="004149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49D8" w:rsidRPr="00B43A12" w:rsidRDefault="004149D8" w:rsidP="004149D8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COURTS  AVAILABL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7FA6" w:rsidRDefault="00A77FA6"/>
    <w:sectPr w:rsidR="00A77FA6" w:rsidSect="00395C5D">
      <w:headerReference w:type="even" r:id="rId10"/>
      <w:headerReference w:type="default" r:id="rId11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6E" w:rsidRDefault="00A4776E">
      <w:pPr>
        <w:spacing w:after="0" w:line="240" w:lineRule="auto"/>
      </w:pPr>
      <w:r>
        <w:separator/>
      </w:r>
    </w:p>
  </w:endnote>
  <w:endnote w:type="continuationSeparator" w:id="0">
    <w:p w:rsidR="00A4776E" w:rsidRDefault="00A4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6E" w:rsidRDefault="00A4776E">
      <w:pPr>
        <w:spacing w:after="0" w:line="240" w:lineRule="auto"/>
      </w:pPr>
      <w:r>
        <w:separator/>
      </w:r>
    </w:p>
  </w:footnote>
  <w:footnote w:type="continuationSeparator" w:id="0">
    <w:p w:rsidR="00A4776E" w:rsidRDefault="00A4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86" w:rsidRDefault="00064986" w:rsidP="00395C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4986" w:rsidRDefault="00064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86" w:rsidRPr="00E557A1" w:rsidRDefault="00064986" w:rsidP="00395C5D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4841A4">
      <w:rPr>
        <w:rStyle w:val="PageNumber"/>
        <w:b/>
        <w:noProof/>
        <w:sz w:val="24"/>
        <w:szCs w:val="24"/>
      </w:rPr>
      <w:t>2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4841A4">
      <w:rPr>
        <w:rStyle w:val="PageNumber"/>
        <w:b/>
        <w:noProof/>
        <w:sz w:val="24"/>
        <w:szCs w:val="24"/>
      </w:rPr>
      <w:t>2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DC"/>
    <w:rsid w:val="0004138B"/>
    <w:rsid w:val="00055AC2"/>
    <w:rsid w:val="00064986"/>
    <w:rsid w:val="00072F36"/>
    <w:rsid w:val="000C0A98"/>
    <w:rsid w:val="0011001E"/>
    <w:rsid w:val="00121FA7"/>
    <w:rsid w:val="00127710"/>
    <w:rsid w:val="00137F69"/>
    <w:rsid w:val="0018385F"/>
    <w:rsid w:val="001905B3"/>
    <w:rsid w:val="001A57B2"/>
    <w:rsid w:val="001C6F9F"/>
    <w:rsid w:val="001D6FDC"/>
    <w:rsid w:val="001F1F1A"/>
    <w:rsid w:val="00237269"/>
    <w:rsid w:val="00271168"/>
    <w:rsid w:val="002A7CAB"/>
    <w:rsid w:val="002C1E8C"/>
    <w:rsid w:val="002E2ACD"/>
    <w:rsid w:val="002F7788"/>
    <w:rsid w:val="003020B2"/>
    <w:rsid w:val="003046D9"/>
    <w:rsid w:val="00305B72"/>
    <w:rsid w:val="003132CF"/>
    <w:rsid w:val="00353969"/>
    <w:rsid w:val="003908BC"/>
    <w:rsid w:val="00395C5D"/>
    <w:rsid w:val="003D4498"/>
    <w:rsid w:val="00405561"/>
    <w:rsid w:val="004149D8"/>
    <w:rsid w:val="004426F8"/>
    <w:rsid w:val="00465C11"/>
    <w:rsid w:val="004841A4"/>
    <w:rsid w:val="004946DC"/>
    <w:rsid w:val="004A008C"/>
    <w:rsid w:val="004F4CA8"/>
    <w:rsid w:val="00561EA8"/>
    <w:rsid w:val="005728CA"/>
    <w:rsid w:val="00583348"/>
    <w:rsid w:val="005857F6"/>
    <w:rsid w:val="00591011"/>
    <w:rsid w:val="005A2012"/>
    <w:rsid w:val="005A59D8"/>
    <w:rsid w:val="005A6AEF"/>
    <w:rsid w:val="005C6BFA"/>
    <w:rsid w:val="005D2CE1"/>
    <w:rsid w:val="0060504E"/>
    <w:rsid w:val="006072BE"/>
    <w:rsid w:val="0065141B"/>
    <w:rsid w:val="00673C53"/>
    <w:rsid w:val="00685F7C"/>
    <w:rsid w:val="00686325"/>
    <w:rsid w:val="006930DC"/>
    <w:rsid w:val="007016AB"/>
    <w:rsid w:val="007111DB"/>
    <w:rsid w:val="00722CE5"/>
    <w:rsid w:val="007504BD"/>
    <w:rsid w:val="00760E15"/>
    <w:rsid w:val="007A5BEC"/>
    <w:rsid w:val="007B19A2"/>
    <w:rsid w:val="007E627D"/>
    <w:rsid w:val="007F7A89"/>
    <w:rsid w:val="00853B74"/>
    <w:rsid w:val="008875A0"/>
    <w:rsid w:val="00892BB8"/>
    <w:rsid w:val="0089665B"/>
    <w:rsid w:val="008C5E0B"/>
    <w:rsid w:val="008C6468"/>
    <w:rsid w:val="008C6EF8"/>
    <w:rsid w:val="008F3822"/>
    <w:rsid w:val="00902253"/>
    <w:rsid w:val="00951054"/>
    <w:rsid w:val="00956F5F"/>
    <w:rsid w:val="00961C5D"/>
    <w:rsid w:val="00977E95"/>
    <w:rsid w:val="00987D32"/>
    <w:rsid w:val="009E30D0"/>
    <w:rsid w:val="009F6B9D"/>
    <w:rsid w:val="00A26A6C"/>
    <w:rsid w:val="00A3699D"/>
    <w:rsid w:val="00A4776E"/>
    <w:rsid w:val="00A77FA6"/>
    <w:rsid w:val="00A9002D"/>
    <w:rsid w:val="00A91AF9"/>
    <w:rsid w:val="00A91BB6"/>
    <w:rsid w:val="00B03CD2"/>
    <w:rsid w:val="00B22B0A"/>
    <w:rsid w:val="00B75DAA"/>
    <w:rsid w:val="00BD601B"/>
    <w:rsid w:val="00BE321E"/>
    <w:rsid w:val="00BE3A8D"/>
    <w:rsid w:val="00C16098"/>
    <w:rsid w:val="00C160C6"/>
    <w:rsid w:val="00C52A2F"/>
    <w:rsid w:val="00C65F13"/>
    <w:rsid w:val="00C843A7"/>
    <w:rsid w:val="00CA1C6D"/>
    <w:rsid w:val="00CC3553"/>
    <w:rsid w:val="00CF1DA8"/>
    <w:rsid w:val="00D11371"/>
    <w:rsid w:val="00D14683"/>
    <w:rsid w:val="00D3457B"/>
    <w:rsid w:val="00D513B6"/>
    <w:rsid w:val="00D863C9"/>
    <w:rsid w:val="00DB721C"/>
    <w:rsid w:val="00DE305C"/>
    <w:rsid w:val="00E004D4"/>
    <w:rsid w:val="00E32A22"/>
    <w:rsid w:val="00E4132D"/>
    <w:rsid w:val="00E42683"/>
    <w:rsid w:val="00E80312"/>
    <w:rsid w:val="00E95866"/>
    <w:rsid w:val="00E977A1"/>
    <w:rsid w:val="00EB2E0D"/>
    <w:rsid w:val="00ED0EB0"/>
    <w:rsid w:val="00ED5405"/>
    <w:rsid w:val="00EF014B"/>
    <w:rsid w:val="00EF18C3"/>
    <w:rsid w:val="00EF463A"/>
    <w:rsid w:val="00EF5EE8"/>
    <w:rsid w:val="00F40082"/>
    <w:rsid w:val="00F43054"/>
    <w:rsid w:val="00F51A04"/>
    <w:rsid w:val="00F61088"/>
    <w:rsid w:val="00F63698"/>
    <w:rsid w:val="00F8268E"/>
    <w:rsid w:val="00F952D3"/>
    <w:rsid w:val="00FC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7B9D3-7A32-414D-B143-D753B7DC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1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0877-5A1B-49A3-BF18-C1EBAC7A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Boitumelo Dube</cp:lastModifiedBy>
  <cp:revision>2</cp:revision>
  <cp:lastPrinted>2020-08-26T12:40:00Z</cp:lastPrinted>
  <dcterms:created xsi:type="dcterms:W3CDTF">2020-08-26T16:55:00Z</dcterms:created>
  <dcterms:modified xsi:type="dcterms:W3CDTF">2020-08-26T16:55:00Z</dcterms:modified>
</cp:coreProperties>
</file>